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741" w:rsidRPr="00771741" w:rsidRDefault="00771741" w:rsidP="0077174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7174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инистерство образования и науки Кемеровской области</w:t>
      </w:r>
    </w:p>
    <w:p w:rsidR="00771741" w:rsidRPr="00771741" w:rsidRDefault="00771741" w:rsidP="0077174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1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ая образовательная организация</w:t>
      </w:r>
    </w:p>
    <w:p w:rsidR="00771741" w:rsidRPr="00771741" w:rsidRDefault="00771741" w:rsidP="0077174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1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Кузбасский региональный центр</w:t>
      </w:r>
    </w:p>
    <w:p w:rsidR="00771741" w:rsidRPr="00771741" w:rsidRDefault="00771741" w:rsidP="0077174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1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ихолого-педагогической, медицинской и социальной помощи</w:t>
      </w:r>
    </w:p>
    <w:p w:rsidR="00771741" w:rsidRPr="00771741" w:rsidRDefault="00771741" w:rsidP="0077174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1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Здоровье и развитие личности»</w:t>
      </w:r>
    </w:p>
    <w:p w:rsidR="00771741" w:rsidRPr="00771741" w:rsidRDefault="00771741" w:rsidP="00771741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1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деление ранней помощи  «Семья» </w:t>
      </w:r>
    </w:p>
    <w:p w:rsidR="00771741" w:rsidRPr="00771741" w:rsidRDefault="00771741" w:rsidP="00771741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1741" w:rsidRPr="00771741" w:rsidRDefault="00771741" w:rsidP="00771741">
      <w:pPr>
        <w:spacing w:before="100" w:beforeAutospacing="1" w:after="100" w:afterAutospacing="1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АТ</w:t>
      </w:r>
    </w:p>
    <w:p w:rsidR="00771741" w:rsidRPr="00771741" w:rsidRDefault="00771741" w:rsidP="00771741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</w:t>
      </w:r>
      <w:r w:rsidRPr="00771741"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  <w:t>«</w:t>
      </w:r>
      <w:r w:rsidRPr="0077174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Игра как форма обучения дошкольника»</w:t>
      </w:r>
      <w:r w:rsidRPr="007717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71741" w:rsidRPr="00771741" w:rsidRDefault="00771741" w:rsidP="00771741">
      <w:pPr>
        <w:spacing w:after="0"/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71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курсу:</w:t>
      </w:r>
      <w:r w:rsidRPr="00771741">
        <w:rPr>
          <w:rFonts w:eastAsiaTheme="minorEastAsia"/>
          <w:sz w:val="28"/>
          <w:szCs w:val="28"/>
          <w:lang w:eastAsia="ru-RU"/>
        </w:rPr>
        <w:t xml:space="preserve"> </w:t>
      </w:r>
      <w:r w:rsidRPr="0077174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Психологическое сопровождение педагогической деятельности в условиях реализации ФГОС дошкольного образования»</w:t>
      </w:r>
    </w:p>
    <w:p w:rsidR="00771741" w:rsidRPr="00771741" w:rsidRDefault="00771741" w:rsidP="00771741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41" w:rsidRDefault="00771741" w:rsidP="00771741">
      <w:pPr>
        <w:tabs>
          <w:tab w:val="left" w:pos="7655"/>
        </w:tabs>
        <w:spacing w:before="100" w:beforeAutospacing="1" w:after="100" w:afterAutospacing="1" w:line="360" w:lineRule="auto"/>
        <w:ind w:left="680" w:right="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ева Е.В.</w:t>
      </w:r>
      <w:r w:rsidRPr="00C91E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</w:t>
      </w:r>
    </w:p>
    <w:p w:rsidR="00771741" w:rsidRPr="00771741" w:rsidRDefault="00771741" w:rsidP="00771741">
      <w:pPr>
        <w:tabs>
          <w:tab w:val="left" w:pos="7655"/>
        </w:tabs>
        <w:spacing w:before="100" w:beforeAutospacing="1" w:after="100" w:afterAutospacing="1" w:line="360" w:lineRule="auto"/>
        <w:ind w:left="720" w:right="19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41" w:rsidRPr="00771741" w:rsidRDefault="00771741" w:rsidP="00771741">
      <w:pPr>
        <w:tabs>
          <w:tab w:val="left" w:pos="7655"/>
        </w:tabs>
        <w:spacing w:before="100" w:beforeAutospacing="1" w:after="100" w:afterAutospacing="1" w:line="360" w:lineRule="auto"/>
        <w:ind w:left="720" w:right="19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771741" w:rsidRPr="00771741" w:rsidRDefault="00771741" w:rsidP="00771741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1741">
        <w:rPr>
          <w:rFonts w:eastAsiaTheme="minorEastAsia"/>
          <w:sz w:val="28"/>
          <w:szCs w:val="28"/>
          <w:lang w:eastAsia="ru-RU"/>
        </w:rPr>
        <w:t xml:space="preserve">     </w:t>
      </w:r>
      <w:r w:rsidRPr="00771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рил: </w:t>
      </w:r>
      <w:proofErr w:type="spellStart"/>
      <w:r w:rsidRPr="00771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ртенкова</w:t>
      </w:r>
      <w:proofErr w:type="spellEnd"/>
      <w:r w:rsidRPr="00771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И., </w:t>
      </w:r>
      <w:proofErr w:type="spellStart"/>
      <w:r w:rsidRPr="00771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.п.н</w:t>
      </w:r>
      <w:proofErr w:type="spellEnd"/>
      <w:r w:rsidRPr="00771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, доцент кафедры </w:t>
      </w:r>
    </w:p>
    <w:p w:rsidR="00771741" w:rsidRPr="00771741" w:rsidRDefault="00771741" w:rsidP="00771741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1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школьной и коррекционной </w:t>
      </w:r>
    </w:p>
    <w:p w:rsidR="00771741" w:rsidRPr="00771741" w:rsidRDefault="00771741" w:rsidP="00771741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1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дагогики и психологии НФИ </w:t>
      </w:r>
      <w:proofErr w:type="spellStart"/>
      <w:r w:rsidRPr="00771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ГУ</w:t>
      </w:r>
      <w:proofErr w:type="spellEnd"/>
      <w:r w:rsidRPr="00771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</w:p>
    <w:p w:rsidR="00771741" w:rsidRPr="00771741" w:rsidRDefault="00771741" w:rsidP="00771741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1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тодист отделения ранней помощи  «Семья» </w:t>
      </w:r>
    </w:p>
    <w:p w:rsidR="00771741" w:rsidRPr="00771741" w:rsidRDefault="00771741" w:rsidP="00771741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41" w:rsidRPr="00771741" w:rsidRDefault="00771741" w:rsidP="00771741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4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кузнецк</w:t>
      </w:r>
    </w:p>
    <w:p w:rsidR="00771741" w:rsidRPr="00771741" w:rsidRDefault="00771741" w:rsidP="00771741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74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:rsidR="00771741" w:rsidRDefault="00771741" w:rsidP="00402480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771741" w:rsidRPr="00AC4849" w:rsidRDefault="00771741" w:rsidP="00A043A3">
      <w:pPr>
        <w:pStyle w:val="a3"/>
        <w:shd w:val="clear" w:color="auto" w:fill="FFFFFF"/>
        <w:tabs>
          <w:tab w:val="left" w:pos="4110"/>
        </w:tabs>
        <w:spacing w:before="150" w:after="450" w:line="288" w:lineRule="atLeast"/>
        <w:ind w:left="4830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402480" w:rsidRPr="00C503ED" w:rsidRDefault="00402480" w:rsidP="0040248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одержание</w:t>
      </w:r>
    </w:p>
    <w:p w:rsidR="00402480" w:rsidRPr="00C503ED" w:rsidRDefault="00402480" w:rsidP="0040248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ведение</w:t>
      </w:r>
    </w:p>
    <w:p w:rsidR="00402480" w:rsidRPr="00C503ED" w:rsidRDefault="00402480" w:rsidP="004024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</w:t>
      </w:r>
      <w:r w:rsidRPr="00DA7B4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</w:t>
      </w:r>
      <w:r w:rsidR="00DA7B4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 как форма обучения дошкольника_______________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3</w:t>
      </w:r>
    </w:p>
    <w:p w:rsidR="00402480" w:rsidRPr="00C503ED" w:rsidRDefault="00402480" w:rsidP="004024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1 </w:t>
      </w:r>
      <w:r w:rsidRPr="00DA7B4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а как форма обучения</w:t>
      </w:r>
      <w:r w:rsidR="00DA7B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ей содержит два начала</w:t>
      </w:r>
      <w:r w:rsidR="004C09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___7</w:t>
      </w:r>
    </w:p>
    <w:p w:rsidR="00402480" w:rsidRPr="00C503ED" w:rsidRDefault="00DA7B4A" w:rsidP="0040248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2 Компоненты игры_________________________________</w:t>
      </w:r>
      <w:r w:rsidR="004C09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</w:t>
      </w:r>
    </w:p>
    <w:p w:rsidR="00402480" w:rsidRPr="00C503ED" w:rsidRDefault="004C094B" w:rsidP="0040248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Методы и приемы__________________________________9</w:t>
      </w:r>
    </w:p>
    <w:p w:rsidR="00402480" w:rsidRPr="00C503ED" w:rsidRDefault="00402480" w:rsidP="0040248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Характерные о</w:t>
      </w:r>
      <w:r w:rsidR="004C09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енности различных типов игр________11</w:t>
      </w:r>
    </w:p>
    <w:p w:rsidR="00402480" w:rsidRPr="00C503ED" w:rsidRDefault="004C094B" w:rsidP="0040248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лючения</w:t>
      </w:r>
    </w:p>
    <w:p w:rsidR="00C503ED" w:rsidRDefault="00C503ED" w:rsidP="0040248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0248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0248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0248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0248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0248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0248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0248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0248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0248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0248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0248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0248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0248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0248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0248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0248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0248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0248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1EC8" w:rsidRPr="004C094B" w:rsidRDefault="00402480" w:rsidP="004C094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C094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Введение</w:t>
      </w:r>
    </w:p>
    <w:p w:rsidR="00C91EC8" w:rsidRPr="00C91EC8" w:rsidRDefault="00C91EC8" w:rsidP="004C094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480" w:rsidRPr="00C503ED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етей в </w:t>
      </w:r>
      <w:r w:rsidRPr="00C91E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м возрасте начинает</w:t>
      </w:r>
      <w:r w:rsidRPr="00C91E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ладываться первая степень развития общественного опыта. За счет зрительных и осязательных органов чувств он может все в себя впитывать. И основным доступным способом будет являться игровая деятельность. Так как через игру ребенок сможет получить основные качества жизни.</w:t>
      </w:r>
    </w:p>
    <w:p w:rsidR="00402480" w:rsidRPr="00C503ED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чти с первых моментов своего возникновения </w:t>
      </w:r>
      <w:r w:rsidRPr="00C91E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а выступает как</w:t>
      </w:r>
      <w:r w:rsidRPr="00C503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91E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а обучения</w:t>
      </w:r>
      <w:r w:rsidRPr="00C91E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школа воспроизводства реальных ситуаций на практике с целью их освоения. С целью выработки необходимых человеческих черт, качеств, навыков, развития способностей.</w:t>
      </w:r>
    </w:p>
    <w:p w:rsidR="00402480" w:rsidRPr="00C503ED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мецкий педагог Фридрих </w:t>
      </w:r>
      <w:proofErr w:type="spellStart"/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рёбель</w:t>
      </w:r>
      <w:proofErr w:type="spellEnd"/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делал основой своей педагогической теории именно игру. Подметив дидактичность игры, он доказал, что </w:t>
      </w:r>
      <w:r w:rsidRPr="004C094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а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пособна решать задачи </w:t>
      </w:r>
      <w:r w:rsidRPr="004C094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учения ребенка</w:t>
      </w:r>
      <w:r w:rsidRPr="004C09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вать ему представление о </w:t>
      </w:r>
      <w:r w:rsidRPr="004C094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е</w:t>
      </w:r>
      <w:r w:rsidRPr="004C09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личине, цветовой гамме, помогать овладевать культурой движения. Дальнейшее изучение игровых </w:t>
      </w:r>
      <w:r w:rsidRPr="004C094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 обучения</w:t>
      </w:r>
      <w:r w:rsidRPr="00C503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C094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казало</w:t>
      </w:r>
      <w:r w:rsidRPr="004C09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с помощью игры решаются почти все педагогические задачи.</w:t>
      </w:r>
    </w:p>
    <w:p w:rsidR="00402480" w:rsidRPr="00C503ED" w:rsidRDefault="00402480" w:rsidP="004C094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вестный отечественный педагог А. С. Макаренко характеризовал роль игры, как важный элемент жизни ребенка, который имеет такое же значение, как для взрослого служба и работа. Каков ребенок в игре, таким он будет потом в работе, в деятельности. Именно потому, прежде всего в игре происходит воспитание будущего деятеля.</w:t>
      </w:r>
    </w:p>
    <w:p w:rsidR="00402480" w:rsidRPr="00C503ED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094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а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 все времена являлась наиболее близким и естественным способом познания окружающей действительности, овладения различными знаниями, умениями и навыками. Организация и применение игры в процессе </w:t>
      </w:r>
      <w:r w:rsidRPr="004C094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учения</w:t>
      </w:r>
      <w:r w:rsidRPr="004C09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гло в основу настоящей работы.</w:t>
      </w: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02480" w:rsidRPr="00C503ED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</w:t>
      </w:r>
      <w:r w:rsidRPr="00C503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а как форма обучения дошкольника</w:t>
      </w:r>
    </w:p>
    <w:p w:rsidR="00402480" w:rsidRPr="00C503ED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ая попытка организовать жизнь детей в </w:t>
      </w:r>
      <w:r w:rsidRPr="00C91E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е игры принадлежала</w:t>
      </w:r>
      <w:r w:rsidRPr="00C503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91E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</w:t>
      </w:r>
      <w:r w:rsidRPr="00C91E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ребелю</w:t>
      </w:r>
      <w:proofErr w:type="spellEnd"/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 разработал систему игр, на основе которых осуществлялась воспитательная работа в детском саду. Идею о необходимости </w:t>
      </w:r>
      <w:r w:rsidRPr="00C503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опитать»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сю жизнь маленького ребенка игрой высказывал А. С. Макаренко.</w:t>
      </w:r>
    </w:p>
    <w:p w:rsidR="00402480" w:rsidRPr="00C503ED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учное обоснование игры как </w:t>
      </w:r>
      <w:r w:rsidRPr="00C91E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ы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рганизации жизни и деятельности детей содержится в работах А. П. Усовой.</w:t>
      </w:r>
    </w:p>
    <w:p w:rsidR="00402480" w:rsidRPr="00C503ED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ое </w:t>
      </w:r>
      <w:r w:rsidRPr="00C91E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учение - это форма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учебного процесса в условных </w:t>
      </w:r>
      <w:r w:rsidRPr="00C91E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туациях,</w:t>
      </w:r>
      <w:r w:rsidR="00C91E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91EC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аправленная на воссоздание и усвоение общественного опыта во всех его проявлениях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наниях, умениях, навыках, эмоционально-оценочной деятельности.</w:t>
      </w:r>
    </w:p>
    <w:p w:rsidR="00402480" w:rsidRPr="00C503ED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любой вид деятельности можно ввести элемент игры, и такое занятие станет более интересным, уйдет рутина и строгие рамки, оно приобретет увлекательную </w:t>
      </w:r>
      <w:r w:rsidRPr="00C91E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у для дошкольников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игровом </w:t>
      </w:r>
      <w:r w:rsidRPr="00C91E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ате обучения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хорошо отрабатывается произношение, активизируется грамматический и лексический материал, развиваются навыки </w:t>
      </w:r>
      <w:proofErr w:type="spellStart"/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удирования</w:t>
      </w:r>
      <w:proofErr w:type="spellEnd"/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устной речи. </w:t>
      </w:r>
      <w:r w:rsidRPr="00C91E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а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могает поддерживать работоспособность каждого </w:t>
      </w:r>
      <w:r w:rsidRPr="00C91E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ика</w:t>
      </w:r>
      <w:r w:rsidRPr="00C91E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нимает утомляемость, придает эмоциональный окрас речи, активизирует словарь. Упражнения игрового характера могут быть разными по своему назначению, содержанию, способу организации и проведения их, материальной оснащенности, количеству участников и т. д. С их помощью можно решать какую-либо одну задачу или же целый комплекс задач. </w:t>
      </w:r>
      <w:r w:rsidRPr="00C91E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а как форма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чебного процесса развивает умственную и волевую активность учащихся. Быстрый темп, в котором проводится </w:t>
      </w:r>
      <w:r w:rsidRPr="00C91E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а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ставляет </w:t>
      </w:r>
      <w:r w:rsidRPr="00C91E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учающихся быть внимательнее</w:t>
      </w:r>
      <w:r w:rsidRPr="00C91E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ренирует память, вызывает необходимость высказывания своих взглядов и мнений. </w:t>
      </w:r>
      <w:r w:rsidRPr="00C91E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а</w:t>
      </w:r>
      <w:r w:rsidRPr="00C91E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оме того, способствует созданию естественных коммуникативных ситуаций. В игре все равны, она посильна даже слабым </w:t>
      </w:r>
      <w:r w:rsidRPr="00C91E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икам</w:t>
      </w:r>
      <w:r w:rsidRPr="00C91E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увство равенства, атмосфера увлеченности и радости, ощущение посильности заданий - все это дает возможность</w:t>
      </w:r>
      <w:r w:rsidRPr="00C91E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91E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икам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еодолеть стеснительность, развивать устную связную речь, и благотворно сказывается на результатах </w:t>
      </w:r>
      <w:r w:rsidRPr="00C91E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учения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02480" w:rsidRPr="00C503ED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мнению А. П. Усовой, воспитатель должен находиться в центре детской жизни, понимать происходящее, вникать в интересы </w:t>
      </w:r>
      <w:r w:rsidRPr="00C91E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ающих детей</w:t>
      </w:r>
      <w:r w:rsidRPr="00C91E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мело их направлять.</w:t>
      </w:r>
    </w:p>
    <w:p w:rsidR="00402480" w:rsidRPr="00C91EC8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основе понимания игры как </w:t>
      </w:r>
      <w:r w:rsidRPr="00C91E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ы</w:t>
      </w:r>
      <w:r w:rsidR="00C91EC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91EC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рганизации жизни и деятельности детей лежат следующие положения</w:t>
      </w:r>
      <w:r w:rsidRPr="00C91E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02480" w:rsidRPr="00C503ED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C91E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а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звана решать общевоспитательные задачи, среди которых задачи </w:t>
      </w:r>
      <w:r w:rsidRPr="00C91E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ования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равственных качеств ребенка являются первоочередными. Воспитателю следует учитывать специфику каждого вида игр.</w:t>
      </w:r>
    </w:p>
    <w:p w:rsidR="00402480" w:rsidRPr="00C503ED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• </w:t>
      </w:r>
      <w:r w:rsidRPr="00C503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а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собенно в старшем </w:t>
      </w:r>
      <w:r w:rsidRPr="00C91E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м возрасте</w:t>
      </w:r>
      <w:r w:rsidRPr="00C91E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лжна носить самодеятельный характер и все более развиваться в этом направлении при условии правильного педагогического руководства.</w:t>
      </w:r>
    </w:p>
    <w:p w:rsidR="00402480" w:rsidRPr="00C503ED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жной особенностью игры как </w:t>
      </w:r>
      <w:r w:rsidRPr="00C91E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ы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жизни детей является </w:t>
      </w:r>
      <w:r w:rsidRPr="00C91E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ё</w:t>
      </w:r>
      <w:r w:rsidR="00C91E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91EC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никновения в различные виды деятельности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руд, режимные процессы и т. д.</w:t>
      </w:r>
    </w:p>
    <w:p w:rsidR="00402480" w:rsidRPr="00C503ED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ходя из особенностей вида игры задач, которые можно решать с ее помощью, уровня </w:t>
      </w:r>
      <w:proofErr w:type="spellStart"/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формированности</w:t>
      </w:r>
      <w:proofErr w:type="spellEnd"/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 детей игровой деятельности, педагог определяет меру своего участия в ней, приемы руководства в каждом конкретном случае.</w:t>
      </w:r>
    </w:p>
    <w:p w:rsidR="00402480" w:rsidRPr="00C503ED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основе взаимоотношений 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уется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щественные чувства, привычки; развивается умение действовать совместно и целенаправленно; приходит понимание общности интересов; 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уются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сновы самооценки и взаимооценки. Высокое значение игровой деятельности состоит в том, что она обладает наибольшими возможностями для становления детского общества.</w:t>
      </w:r>
    </w:p>
    <w:p w:rsidR="00402480" w:rsidRPr="00C503ED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днако, направляя игру в русло решения </w:t>
      </w:r>
      <w:proofErr w:type="spellStart"/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но</w:t>
      </w:r>
      <w:proofErr w:type="spellEnd"/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образовательных задач, всегда следует помнить, что она – своеобразная самостоятельная деятельность 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ика</w:t>
      </w:r>
      <w:r w:rsidRPr="007D45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игре ребенок обладает возможностью проявлять самостоятельность в большей степени,</w:t>
      </w:r>
      <w:r w:rsidR="007D45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D459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чем в любой другой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7D459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ятельности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ам выбирает сюжеты игры, игрушки и предметы, партнеров и т. д.</w:t>
      </w:r>
    </w:p>
    <w:p w:rsidR="00402480" w:rsidRPr="00C503ED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енно в игре наиболее полно активизируется общественная жизнь детей. 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а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зволяет детям самостоятельно использовать те или иные 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ы общения</w:t>
      </w:r>
      <w:r w:rsidRPr="007D45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02480" w:rsidRPr="007D459F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459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 процессе игры между детьми складываются два вида отношений</w:t>
      </w:r>
      <w:r w:rsidRPr="007D45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02480" w:rsidRPr="00C503ED" w:rsidRDefault="00402480" w:rsidP="004C094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тношения, которые определяются содержанием игры, правилами игры;</w:t>
      </w:r>
    </w:p>
    <w:p w:rsidR="00402480" w:rsidRPr="00C503ED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еальные отношения, которые проявляются по поводу игры </w:t>
      </w:r>
      <w:r w:rsidRPr="00C503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спределение ролей, выход из конфликта и т. д.)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еальные отношения, будучи личными, 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уются не только в игре</w:t>
      </w:r>
      <w:r w:rsidRPr="007D45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 и в ходе всей жизни ребенка в детском саду.</w:t>
      </w:r>
    </w:p>
    <w:p w:rsidR="00402480" w:rsidRPr="00C503ED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им образом, на основе реальных отношений у детей 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уются</w:t>
      </w:r>
      <w:r w:rsidRPr="00C503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C503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ли не </w:t>
      </w:r>
      <w:r w:rsidRPr="007D459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формируются</w:t>
      </w:r>
      <w:r w:rsidRPr="007D459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чества </w:t>
      </w:r>
      <w:r w:rsidRPr="00C503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бщественности»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503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А. П. Усова)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пособность входить в группу 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ающих детей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йствовать в ней определенным образом, устанавливать связи с партнерами, подчиняться общественному мнению. Иными словами, качества </w:t>
      </w:r>
      <w:r w:rsidRPr="00C503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бщественности»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зволяют ребенку успешно взаимодействовать с другими людьми. На основе взаимоотношений 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уются</w:t>
      </w:r>
      <w:r w:rsidRPr="007D45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щественные чувства, привычки; развивается умение действовать совместно и целенаправленно; приходит понимание общности интересов; 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уются</w:t>
      </w:r>
      <w:r w:rsidRPr="007D45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сновы самооценки и </w:t>
      </w:r>
      <w:proofErr w:type="spellStart"/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аимооценки</w:t>
      </w:r>
      <w:proofErr w:type="spellEnd"/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ысокое значение игровой деятельности состоит в том, что она обладает наибольшими возможностями для становления детского общества.</w:t>
      </w:r>
    </w:p>
    <w:p w:rsidR="00402480" w:rsidRPr="00C503ED" w:rsidRDefault="00402480" w:rsidP="004C094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А. П. Усова отметила наличие нескольких ступеней в развитии объединений в игре.</w:t>
      </w:r>
    </w:p>
    <w:p w:rsidR="00402480" w:rsidRPr="00C503ED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563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рвая ступень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язана с 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ованием игр</w:t>
      </w:r>
      <w:r w:rsidRPr="00C503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C503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ядом»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а характерна для детей младшего 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го возраста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таких 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а</w:t>
      </w:r>
      <w:r w:rsidRPr="00C503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х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и проявляют интерес к игре сверстника, удовлетворение по поводу игры вместе, хотя фактически еще не объединяются. Дети 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ают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д непосредственным воздействием взрослого, который организует индивидуальное поведение детей в игре. В этот период дети должны научиться самостоятельно, длительно и сосредоточенно 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ать</w:t>
      </w:r>
      <w:r w:rsidRPr="007D45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той или иной игрушкой, дружелюбно относится </w:t>
      </w:r>
      <w:proofErr w:type="gramStart"/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proofErr w:type="gramEnd"/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ающим рядом</w:t>
      </w:r>
      <w:r w:rsidRPr="007D45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02480" w:rsidRPr="00C503ED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563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 второй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упени возникают первые игровые объединения детей. Более устойчивы объединения на основе интереса к содержанию игры. Задача воспитателя – 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овать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 детей разнообразные устойчивые игровые интересы.</w:t>
      </w:r>
    </w:p>
    <w:p w:rsidR="00402480" w:rsidRPr="00C503ED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563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 третьей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упени 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ающие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руппы детей объединяются на основе дружбы и симпатии друг к другу. У детей складываются оценочные отношения друг к другу, общие требования к участникам игровой ситуации. На этой ступени важно обеспечить нравственную основу объединения, 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овать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тношения содружества, взаимопомощи, товарищества.</w:t>
      </w:r>
    </w:p>
    <w:p w:rsidR="00402480" w:rsidRPr="00C503ED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им образом, 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а является той формой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рганизации жизнедеятельности 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ика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условиях которой педагог может, применяя различные методы, 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овать личность ребенка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02480" w:rsidRPr="00C503ED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1.1 </w:t>
      </w:r>
      <w:r w:rsidRPr="0074563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а как форма обучения</w:t>
      </w:r>
      <w:r w:rsidR="007D459F" w:rsidRPr="0074563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D459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ей содержит два начала</w:t>
      </w:r>
      <w:r w:rsidRPr="007D45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знавательное и игровое </w:t>
      </w:r>
      <w:r w:rsidRPr="00C503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нимательное)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спитатель одновременно является и учителем, и участником игры. Он учит и 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ает</w:t>
      </w:r>
      <w:r w:rsidR="007D45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а </w:t>
      </w:r>
      <w:proofErr w:type="gramStart"/>
      <w:r w:rsidR="007D45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</w:t>
      </w:r>
      <w:proofErr w:type="gramEnd"/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ая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чатся. Методы руководства игрой в разных возрастных группах различны.</w:t>
      </w:r>
    </w:p>
    <w:p w:rsidR="00402480" w:rsidRPr="00C503ED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младшем 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м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зрасте детей нужно </w:t>
      </w:r>
      <w:r w:rsidRPr="00C503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чить»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ать</w:t>
      </w:r>
      <w:r w:rsidRPr="007D45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наче 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а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 будет развиваться должным образом. Воспитатель создает игровую обстановку, воображаемую ситуацию, непосредственно общаясь с детьми, использует в первую очередь методы прямого влияния. Одновременно имеет место и опосредованное воздействие, но пока не через детский коллектив, а через игрушки, несложную инсценировку и т. д. Уже в младшем</w:t>
      </w:r>
      <w:r w:rsidRPr="007456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4563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м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зрасте детям прививают привычку поддерживать порядок в </w:t>
      </w:r>
      <w:r w:rsidRPr="00C503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грушечном хозяйстве»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облюдать правило </w:t>
      </w:r>
      <w:r w:rsidRPr="007D45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7D459F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Поиграл – убери за</w:t>
      </w:r>
      <w:r w:rsidRPr="00C503E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D459F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собой</w:t>
      </w:r>
      <w:r w:rsidRPr="007D45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7D45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влекают к труду по уборке в кукольном уголке, мытью игрушек.</w:t>
      </w:r>
    </w:p>
    <w:p w:rsidR="00402480" w:rsidRPr="00C503ED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45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таршем 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м</w:t>
      </w:r>
      <w:r w:rsidR="007D45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D459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зрасте продолжают использоваться методы прямого руководства</w:t>
      </w:r>
      <w:r w:rsidRPr="007D45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 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е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едложения темы игры, рекомендаций о ее развитии, приобщения тех или иных детей к выбору игровых материалов. Специфика руководства игрой состоит в том, что методы ее организации должны быть тесно связаны с игровой задачей и воображаемой ситуацией, а воспитатель должен занимать позицию доброжелательного соучастника. У старших детей 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уют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вычку ответственно, бережно относится к игрушкам, игровому материалу. Они по собственной инициативе ремонтируют коробки для настольных игр, стирают кукольную одежду.</w:t>
      </w:r>
    </w:p>
    <w:p w:rsidR="00402480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, постепенно осуществляется возможность использования педагогом метода опосредованного воздействия на игру и взаимоотношения детей через 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ующийся коллектив</w:t>
      </w:r>
      <w:r w:rsidRPr="007D45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C094B" w:rsidRDefault="004C094B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C094B" w:rsidRDefault="004C094B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C094B" w:rsidRDefault="004C094B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C094B" w:rsidRDefault="004C094B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C094B" w:rsidRDefault="004C094B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C094B" w:rsidRDefault="004C094B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C094B" w:rsidRDefault="004C094B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C094B" w:rsidRDefault="004C094B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C094B" w:rsidRDefault="004C094B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C094B" w:rsidRDefault="004C094B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C094B" w:rsidRDefault="004C094B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C094B" w:rsidRDefault="004C094B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C094B" w:rsidRDefault="004C094B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C094B" w:rsidRDefault="004C094B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C094B" w:rsidRDefault="004C094B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C094B" w:rsidRDefault="004C094B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C094B" w:rsidRDefault="004C094B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C094B" w:rsidRDefault="004C094B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C094B" w:rsidRPr="00C503ED" w:rsidRDefault="004C094B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02480" w:rsidRPr="00C503ED" w:rsidRDefault="00402480" w:rsidP="004C094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1.2 </w:t>
      </w:r>
      <w:r w:rsidRPr="004C094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мпоненты игры</w:t>
      </w:r>
    </w:p>
    <w:p w:rsidR="00402480" w:rsidRPr="00C503ED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Игровой сюжет - позволяет </w:t>
      </w:r>
      <w:r w:rsidRPr="00C503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ренестись»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условное игровое пространство, со свойственной ему воображаемой ситуацией (</w:t>
      </w:r>
      <w:r w:rsidRPr="00C503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 будто»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402480" w:rsidRPr="00C503ED" w:rsidRDefault="00402480" w:rsidP="004C094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 w:rsidRPr="0074563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овой образ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способствует перевоплощению, активному творческому самовыражению, восприятию игровой ситуации как собственной.</w:t>
      </w:r>
    </w:p>
    <w:p w:rsidR="00402480" w:rsidRPr="00C503ED" w:rsidRDefault="00745635" w:rsidP="004C094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</w:t>
      </w:r>
      <w:r w:rsidRPr="0074563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</w:t>
      </w:r>
      <w:r w:rsidR="00402480" w:rsidRPr="0074563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гровая проблемная</w:t>
      </w:r>
      <w:r w:rsidR="00402480"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моционально-образная ситуация - закладывается мотив чувства сопереживания игровым образам.</w:t>
      </w:r>
    </w:p>
    <w:p w:rsidR="00402480" w:rsidRPr="00C503ED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</w:t>
      </w:r>
      <w:r w:rsidRPr="0074563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Творческие или дидактические задания</w:t>
      </w:r>
      <w:r w:rsidRPr="007D459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- задания разрабатываются с целью реализации игровых действий в разных видах деятельности</w:t>
      </w:r>
      <w:r w:rsidRPr="007D45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чевой, музыкальной, изобразительной, учебной и др. Задания направлены на решение образовательных задач.</w:t>
      </w:r>
    </w:p>
    <w:p w:rsidR="00402480" w:rsidRPr="00C503ED" w:rsidRDefault="00402480" w:rsidP="004C094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. </w:t>
      </w:r>
      <w:r w:rsidRPr="004C094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овые действия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связаны с проявлением активности ребёнка. Они состоят из отдельных элементов, которые выполняет ребёнок.</w:t>
      </w:r>
    </w:p>
    <w:p w:rsidR="00402480" w:rsidRPr="00C503ED" w:rsidRDefault="00402480" w:rsidP="004C094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6. </w:t>
      </w:r>
      <w:r w:rsidRPr="004C094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овые правила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обеспечивают реализацию игрового содержания, направляют поведение и деятельность детей, определяют характер и условия игровых действий.</w:t>
      </w:r>
    </w:p>
    <w:p w:rsidR="00402480" w:rsidRPr="00C503ED" w:rsidRDefault="00402480" w:rsidP="004C094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7. </w:t>
      </w:r>
      <w:r w:rsidRPr="004C094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овой результат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ориентирует ребёнка на качество создаваемого творческого продукта.</w:t>
      </w:r>
    </w:p>
    <w:p w:rsidR="00402480" w:rsidRPr="00C503ED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8. </w:t>
      </w:r>
      <w:r w:rsidRPr="004C094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овое оснащение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в качестве игрового оснащения используются предметы, игрушки, схемы, модели, карточки с заданиями, картинки, иллюстрации, индивидуальные тетради для 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иков и др</w:t>
      </w:r>
      <w:r w:rsidRPr="007D45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02480" w:rsidRPr="00C503ED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 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а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рганизации жизни и деятельности детей 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а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лжна иметь свое определенное место в распорядке дня и в педагогическом процессе в целом. Педагог должен продумать, какие режимные процессы можно облечь в 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у игры</w:t>
      </w:r>
      <w:r w:rsidRPr="007D45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бы вызвать у детей интерес, повысить их активность, вызвать положительные эмоции. </w:t>
      </w:r>
      <w:proofErr w:type="spellStart"/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но</w:t>
      </w:r>
      <w:proofErr w:type="spellEnd"/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образовательные возможности игры возрастают, если она органически соединена с каким-либо другим видом деятельности. Наиболее целесообразно связывать игру с трудом, изобразительной и конструктивной деятельностями. В процессе игры возникает потребность сделать новую игрушку (весы, бинокль, по-другому 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формить атрибуты</w:t>
      </w:r>
      <w:r w:rsidRPr="007D45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помощью взрослого дети могут починить игрушку.</w:t>
      </w:r>
    </w:p>
    <w:p w:rsidR="00402480" w:rsidRPr="00C503ED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им образом, педагог, организуя жизнь и деятельность детей в 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е игры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следовательно развивает активность и инициативу, 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ует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выки самоорганизации в игре.</w:t>
      </w:r>
    </w:p>
    <w:p w:rsidR="00C503ED" w:rsidRDefault="00C503ED" w:rsidP="004C094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02480" w:rsidRPr="00C503ED" w:rsidRDefault="00402480" w:rsidP="004C094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2. </w:t>
      </w:r>
      <w:r w:rsidRPr="004C094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етоды и приемы</w:t>
      </w:r>
    </w:p>
    <w:p w:rsidR="00402480" w:rsidRPr="00C503ED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ые методы и приемы особенно важны и эффективны в работе с социально неуверенными детьми. Ведь именно 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а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вляется той практической деятельностью, в которой ребенок познает окружающий мир, социальные взаимоотношения и осваивает собственный опыт общения с другими людьми. 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а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ключает и подражание, когда ребенок повторяет то, что видел, слышал, и собственно экспериментирование, когда он пытается применить те или иные способы поведения в новых для него ситуациях общения. Опосредованность игры позволяет снять эмоциональное напряжение и помогает заинтересовать ребенка общением со сверстниками.</w:t>
      </w:r>
    </w:p>
    <w:p w:rsidR="00402480" w:rsidRPr="007D459F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459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еимущества использования игровых методов для социально неуверенных детей заключаются в следующем</w:t>
      </w:r>
      <w:r w:rsidRPr="007D45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02480" w:rsidRPr="00C503ED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C503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а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могает выразить скрытые чувства;</w:t>
      </w:r>
    </w:p>
    <w:p w:rsidR="00402480" w:rsidRPr="00C503ED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C503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а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могает социально неуверенному ребенку обсуждать различные вопросы и проблемы;</w:t>
      </w:r>
    </w:p>
    <w:p w:rsidR="00402480" w:rsidRPr="00C503ED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C503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а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могает проникнуться чувствами окружающих и понять их мотивацию;</w:t>
      </w:r>
    </w:p>
    <w:p w:rsidR="00402480" w:rsidRPr="00C503ED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C503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а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ает возможность поупражняться в различных типах поведения;</w:t>
      </w:r>
    </w:p>
    <w:p w:rsidR="00402480" w:rsidRPr="00C503ED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C503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а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свечивает общие социальные проблемы и динамику группового взаимодействия - 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ального и неформального</w:t>
      </w:r>
      <w:r w:rsidRPr="007D45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02480" w:rsidRPr="00C503ED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C503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а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ает возможность учиться различным способам общения и подчеркивает важность эмоциональных реакций;</w:t>
      </w:r>
    </w:p>
    <w:p w:rsidR="00402480" w:rsidRPr="00C503ED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C503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а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вляется мотивирующей и эффективной, поскольку предполагает интересное действие;</w:t>
      </w:r>
    </w:p>
    <w:p w:rsidR="00402480" w:rsidRPr="00C503ED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C503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а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еспечивает быструю обратную связь каждому участнику игры;</w:t>
      </w:r>
    </w:p>
    <w:p w:rsidR="00402480" w:rsidRPr="00C503ED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C503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а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центрирована на ребенке и обращается к его нуждам и заботам; содержание и темп игры зависит от группы;</w:t>
      </w:r>
    </w:p>
    <w:p w:rsidR="00402480" w:rsidRPr="00C503ED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C503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а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страняет пропасть между </w:t>
      </w:r>
      <w:r w:rsidRPr="00C503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учением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реальными жизненными ситуациями;</w:t>
      </w:r>
    </w:p>
    <w:p w:rsidR="00402480" w:rsidRPr="00C503ED" w:rsidRDefault="00402480" w:rsidP="004C094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 игре социально неуверенный ребенок учится контролировать свои чувства и эмоции;</w:t>
      </w:r>
    </w:p>
    <w:p w:rsidR="00402480" w:rsidRPr="00C503ED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C503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а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помогает ребенку изменить негативные установки в ситуациях общения </w:t>
      </w:r>
      <w:proofErr w:type="gramStart"/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proofErr w:type="gramEnd"/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зитивные.</w:t>
      </w:r>
    </w:p>
    <w:p w:rsidR="00402480" w:rsidRPr="00C503ED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астоящее время существует три основных метода руководствами 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ами детей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02480" w:rsidRPr="00C503ED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563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рвый метод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руководства сюжетными 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ами детей разработан Д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В. </w:t>
      </w:r>
      <w:proofErr w:type="spellStart"/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нджерицкой</w:t>
      </w:r>
      <w:proofErr w:type="spellEnd"/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 ее мнению, основной путь воздействия педагога на детскую игру и воспитания детей в игре – влияние на ее содержание, т. е. на выбор темы, развитие сюжета, распределение ролей и на реализацию игровых образов. А для того, чтобы показать детям новые приемы игры или обогатить содержание уже начавшейся игры, педагог должен войти в игру, взяв на себя одну из ролей, в качестве партнера.</w:t>
      </w:r>
    </w:p>
    <w:p w:rsidR="00402480" w:rsidRPr="007D459F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563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Второй метод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метод 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ования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гры как деятельности – принадлежит Н. Я. Михайленко и Н. А. Коротковой.</w:t>
      </w:r>
      <w:r w:rsidR="007D45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D459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н основан на реализации трех основных принципов</w:t>
      </w:r>
      <w:r w:rsidRPr="007D45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02480" w:rsidRPr="00C503ED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</w:t>
      </w:r>
      <w:r w:rsidRPr="0074563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ервый принцип</w:t>
      </w:r>
      <w:r w:rsidRPr="007D459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организации сюжетной игры в детском саду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ля того, чтобы дети овладели игровыми умениями, воспитатель должен 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ать</w:t>
      </w:r>
      <w:r w:rsidRPr="00C503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месте с ними</w:t>
      </w:r>
      <w:r w:rsidRPr="007D45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жным моментом, определяющим </w:t>
      </w:r>
      <w:r w:rsidRPr="00C503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тягивание»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ей в игру, является сам характер поведения взрослого. Это должна быть позиция </w:t>
      </w:r>
      <w:r w:rsidRPr="007D45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7D459F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играющего партнера</w:t>
      </w:r>
      <w:r w:rsidRPr="007D45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7D45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которым ребенок чувствовал бы себя свободным и равным в возможности включения в игру и выхода из нее.</w:t>
      </w:r>
    </w:p>
    <w:p w:rsidR="00402480" w:rsidRPr="00C503ED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</w:t>
      </w:r>
      <w:r w:rsidRPr="0074563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торой принцип</w:t>
      </w:r>
      <w:r w:rsidRPr="0074563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атель должен 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ать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детьми на протяжении всего 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го детства</w:t>
      </w:r>
      <w:r w:rsidRPr="007D45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 на каждом возрастном этапе развертывать игру особым образом, так, чтобы детьми сразу </w:t>
      </w:r>
      <w:r w:rsidRPr="00C503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ткрывался»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усваивался новый, более сложный способ ее построения.</w:t>
      </w:r>
    </w:p>
    <w:p w:rsidR="00402480" w:rsidRPr="00C503ED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</w:t>
      </w:r>
      <w:r w:rsidRPr="0074563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Третий принцип</w:t>
      </w:r>
      <w:r w:rsidRPr="0074563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чиная с раннего возраста и далее на каждом этапе 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го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ства необходимо при 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овании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гровых умений одновременно ориентировать детей, как на осуществление игрового действия, так и на пояснение его смысла партнерам – взрослому или сверстнику.</w:t>
      </w:r>
    </w:p>
    <w:p w:rsidR="00402480" w:rsidRPr="00C503ED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принципы направлены на 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ование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 детей игровых способностей, умений, которые позволят им развертывать самостоятельную игру в соответствии с их собственными желаниями и интересами.</w:t>
      </w:r>
    </w:p>
    <w:p w:rsidR="00402480" w:rsidRPr="00C503ED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ретий метод организации самостоятельной сюжетной игры получил название метода комплексного руководства игрой. Он был предложен Е. В. Зворыгиной и С. Л. </w:t>
      </w:r>
      <w:proofErr w:type="spellStart"/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воселовой</w:t>
      </w:r>
      <w:proofErr w:type="spellEnd"/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7D45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D459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Этот метод применяется при наличии и взаимосвязи следующих педагогических условий</w:t>
      </w:r>
      <w:r w:rsidRPr="007D45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ктивная деятельность детей; 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учающие игры</w:t>
      </w:r>
      <w:r w:rsidRPr="007D45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оевременное изменение предметно-игровой среды.</w:t>
      </w:r>
    </w:p>
    <w:p w:rsidR="00402480" w:rsidRPr="00C503ED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им образом, 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а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жет пронизать всю жизнь детей в детском саду, сделав ее по-настоящему интересной и увлекательной, если правильно организована.</w:t>
      </w:r>
    </w:p>
    <w:p w:rsidR="00C503ED" w:rsidRDefault="00C503ED" w:rsidP="004C094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C094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C094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C094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C094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C094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C094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C094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02480" w:rsidRPr="00C503ED" w:rsidRDefault="00402480" w:rsidP="004C094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3. </w:t>
      </w:r>
      <w:r w:rsidRPr="0074563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арактерные особенности различных типов игр</w:t>
      </w:r>
    </w:p>
    <w:p w:rsidR="00402480" w:rsidRPr="00C503ED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ществуют различные виды игр, более необходимыми 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ами</w:t>
      </w:r>
      <w:r w:rsidRPr="007D45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учебно-воспитательном процессе являются дидактические, ролевые и подвижные. Любая 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а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лжна иметь целенаправленный характер, и преподнесена в доступной, эмоциональной 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е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рганизация каждого вида игры имеет свои плюсы и минусы, требует меры в ее применении. 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а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к процесс имеет свои элементы и педагогические требования. При выборе игры важно учесть возраст 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ика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собенности распределения ролей, помещение для игры, особенности в объяснении игры. Роль воспитателя, как правило, руководящая.</w:t>
      </w:r>
    </w:p>
    <w:p w:rsidR="00402480" w:rsidRPr="00C503ED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ято различать игры с открытыми фиксированными правилами и игры со скрытыми правилами. К 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ам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открытыми правилами относится большинство дидактических, познавательных и подвижных игр, а также интеллектуальные, музыкальные игры и т. д., к 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ам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 скрытыми правилами относят сюжетно-ролевые игры. Правила в них существуют неявно, они - в нормах поведения героев.</w:t>
      </w:r>
    </w:p>
    <w:p w:rsidR="00402480" w:rsidRPr="00C503ED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ижные игры - важнейшее средство физического воспитания детей в 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м и школьном возрасте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сновные особенности подвижных игр</w:t>
      </w:r>
      <w:proofErr w:type="gramStart"/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- </w:t>
      </w:r>
      <w:proofErr w:type="gramEnd"/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ревновательный, творческий, коллективный характер. В них проявляется умение действовать за команду, а также развивает чувство солидарности, взаимопомощи, ответственности за действия друг друга.</w:t>
      </w:r>
    </w:p>
    <w:p w:rsidR="00402480" w:rsidRPr="00C503ED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южетно-ролевые игры занимают особое место в нравственном воспитании ребенка. В этих </w:t>
      </w:r>
      <w:r w:rsidRPr="007D45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ах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основе жизненных или художественных впечатлений свободно и самостоятельно воспроизводятся социальные отношения и материальные объекты или разыгрываются фантастические ситуации, не имеющие пока аналога в жизни.</w:t>
      </w:r>
    </w:p>
    <w:p w:rsidR="00402480" w:rsidRPr="00C503ED" w:rsidRDefault="00402480" w:rsidP="004C094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пьютерные игры наглядно демонстрируют ролевые способы решения игровых задач. Образцом таких игр могут стать народные сказки. В них дети приобретают опыт нравственного поведения в самых разнообразных условиях жизни. Такие игры помогают избежать штампов и стандартов в оценке поведения разных персонажей в разных ситуациях. Все компьютерные программы для детей должны быть положительно нравственно направленными, содержать элементы новизны, но ни в коем случае не должны быть агрессивными и жестокими.</w:t>
      </w:r>
    </w:p>
    <w:p w:rsidR="00402480" w:rsidRPr="00C503ED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дактические игры различаются по </w:t>
      </w:r>
      <w:r w:rsidRPr="007945A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учающему содержанию</w:t>
      </w:r>
      <w:r w:rsidRPr="00794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знавательной деятельности детей, игровым действиям и правилам, по роли преподавателя и т. д. Например, игры по ознакомлению с природой, настольно-печатные игры, по </w:t>
      </w:r>
      <w:r w:rsidRPr="007945A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ованию</w:t>
      </w:r>
      <w:r w:rsidRPr="00794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ематических представлений и т. д.</w:t>
      </w:r>
    </w:p>
    <w:p w:rsidR="00402480" w:rsidRPr="00C503ED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ы-путешествия имеют сходство со сказкой. Такая </w:t>
      </w:r>
      <w:r w:rsidRPr="007945A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а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отражает реальные события, но раскрывает через </w:t>
      </w:r>
      <w:proofErr w:type="gramStart"/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обычное</w:t>
      </w:r>
      <w:proofErr w:type="gramEnd"/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загадочное и интересное. Цель такой игры обратить внимание ребенка на то, что находится рядом, но 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е замечается им, усилить впечатление, придать познавательному содержанию сказочность и необычность. Именно это вызывает интерес у ребенка и активное участие в развитии сюжета игры.</w:t>
      </w:r>
    </w:p>
    <w:p w:rsidR="00402480" w:rsidRPr="00C503ED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ы - поручения чем-то напоминают игры-путешествия, но по своему содержанию все-таки проще и менее продолжительны по времени.</w:t>
      </w:r>
      <w:r w:rsidR="00794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945A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Игровая задача и игровые действия в них основаны на предложении что-то </w:t>
      </w:r>
      <w:proofErr w:type="gramStart"/>
      <w:r w:rsidRPr="007945A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делать</w:t>
      </w:r>
      <w:proofErr w:type="gramEnd"/>
      <w:r w:rsidRPr="00794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"Помоги Буратино правильно написать слово".</w:t>
      </w:r>
    </w:p>
    <w:p w:rsidR="00402480" w:rsidRPr="007945A4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ы - предположения заключаются в том, что перед детьми ставится задача, требующая осмысления последующего действия, например, </w:t>
      </w:r>
      <w:r w:rsidR="007945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Что было бы…</w:t>
      </w:r>
      <w:r w:rsidRPr="007945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?»</w:t>
      </w:r>
      <w:r w:rsidRPr="00794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02480" w:rsidRPr="00C503ED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ы - загадки активизируют умственную деятельность ребенка. Основным признаком загадки является замысловатое описание, которое нужно расшифровать </w:t>
      </w:r>
      <w:r w:rsidRPr="007945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тгадать и доказать)</w:t>
      </w:r>
      <w:r w:rsidRPr="00794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писание это лаконично и нередко </w:t>
      </w:r>
      <w:r w:rsidRPr="007945A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формляется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виде вопроса или заканчивается им.</w:t>
      </w:r>
    </w:p>
    <w:p w:rsidR="00402480" w:rsidRPr="00C503ED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ы-беседы, в основе которых лежит общение воспитателя с детьми. Воспитатель часто идет не от себя, а от близкого детям персонажа, чем усиливает интерес и желание повторить такую игру. Познавательное содержание игры не лежит "на поверхности": его нужно найти, добыть - сделать открытие и в результате что-то узнать. Ценность игры-беседы заключается в том,</w:t>
      </w:r>
      <w:r w:rsidR="00794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945A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что она предъявляет требования к активизации эмоционально-мыслительных процессов</w:t>
      </w:r>
      <w:r w:rsidRPr="00794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динства слова, действия, мысли и воображения детей. </w:t>
      </w:r>
      <w:r w:rsidRPr="007945A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а-беседа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спитывает умение слушать и слышать вопросы воспитателя, вопросы и ответы детей, умение сосредоточивать внимание на содержании разговора, дополнять сказанное, высказывать суждение.</w:t>
      </w:r>
    </w:p>
    <w:p w:rsidR="00402480" w:rsidRPr="00C503ED" w:rsidRDefault="00402480" w:rsidP="004C094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численный перечень видов игр не является исчерпывающим, но это наиболее применяемые на практике игры, которые могут быть использованы как в чистом виде, так и в сочетании друг с другом.</w:t>
      </w:r>
    </w:p>
    <w:p w:rsidR="00C503ED" w:rsidRDefault="00C503ED" w:rsidP="004C094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C094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C094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C094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C094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C094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C094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03ED" w:rsidRDefault="00C503ED" w:rsidP="004C094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bookmarkEnd w:id="0"/>
    </w:p>
    <w:p w:rsidR="00C503ED" w:rsidRDefault="00C503ED" w:rsidP="004C094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02480" w:rsidRPr="00745635" w:rsidRDefault="00402480" w:rsidP="004C094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4563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Заключение</w:t>
      </w:r>
    </w:p>
    <w:p w:rsidR="00402480" w:rsidRPr="00C503ED" w:rsidRDefault="00402480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заключение хотелось бы отметить, что полностью поддерживаю мысль о том, что </w:t>
      </w:r>
      <w:r w:rsidRPr="007945A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а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мощный инструмент в </w:t>
      </w:r>
      <w:r w:rsidRPr="007945A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учении и воспитании</w:t>
      </w:r>
      <w:r w:rsidRPr="00794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вильно организованная </w:t>
      </w:r>
      <w:r w:rsidRPr="007945A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а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билизует умственные возможности детей, развивает организаторские способности, прививает навыки самодисциплины, доставляет радость от совместных действий. </w:t>
      </w:r>
      <w:r w:rsidRPr="007945A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а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гры увлекает и заинтересовывает </w:t>
      </w:r>
      <w:r w:rsidRPr="007945A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ика настолько</w:t>
      </w:r>
      <w:r w:rsidRPr="00794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порой сложно оторваться от процесса </w:t>
      </w:r>
      <w:r w:rsidRPr="007945A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учения</w:t>
      </w:r>
      <w:r w:rsidRPr="007945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503ED" w:rsidRDefault="00C503ED" w:rsidP="004C09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503ED" w:rsidRDefault="00C503ED" w:rsidP="004024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503ED" w:rsidRDefault="00C503ED" w:rsidP="004024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503ED" w:rsidRDefault="00C503ED" w:rsidP="004024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503ED" w:rsidRDefault="00C503ED" w:rsidP="004024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503ED" w:rsidRDefault="00C503ED" w:rsidP="004024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503ED" w:rsidRDefault="00C503ED" w:rsidP="004024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503ED" w:rsidRDefault="00C503ED" w:rsidP="004024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402480" w:rsidRPr="00745635" w:rsidRDefault="00402480" w:rsidP="0040248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4563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Список литературы</w:t>
      </w:r>
      <w:r w:rsidRPr="0074563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745635" w:rsidRDefault="00745635" w:rsidP="004024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45635" w:rsidRPr="00C503ED" w:rsidRDefault="00745635" w:rsidP="004024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02480" w:rsidRPr="00C503ED" w:rsidRDefault="00402480" w:rsidP="004024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</w:t>
      </w:r>
      <w:r w:rsidRPr="00C503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ая педагогика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Методика и организация воспитания в детском саду. Учебное издание для студентов </w:t>
      </w:r>
      <w:proofErr w:type="spellStart"/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</w:t>
      </w:r>
      <w:proofErr w:type="spellEnd"/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spellStart"/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с-ов</w:t>
      </w:r>
      <w:proofErr w:type="spellEnd"/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/ под ред. В. И. Логиновой, П. Г. </w:t>
      </w:r>
      <w:proofErr w:type="spellStart"/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руковой</w:t>
      </w:r>
      <w:proofErr w:type="spellEnd"/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– М.: Просвещение, 1983. – 288 с.</w:t>
      </w:r>
    </w:p>
    <w:p w:rsidR="00402480" w:rsidRPr="00C503ED" w:rsidRDefault="00402480" w:rsidP="004024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proofErr w:type="spellStart"/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линченко</w:t>
      </w:r>
      <w:proofErr w:type="spellEnd"/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А. В., </w:t>
      </w:r>
      <w:proofErr w:type="spellStart"/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кляева</w:t>
      </w:r>
      <w:proofErr w:type="spellEnd"/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Ю. В., Сидоренко, В. Н. Развитие игровой деятельности </w:t>
      </w:r>
      <w:r w:rsidRPr="00C503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иков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етодическое пособие. – М.: Айрис-пресс, 2004. – 112 с.</w:t>
      </w:r>
    </w:p>
    <w:p w:rsidR="00402480" w:rsidRPr="00C503ED" w:rsidRDefault="00402480" w:rsidP="004024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Козлова, С. А., Куликова, Т. А. </w:t>
      </w:r>
      <w:r w:rsidRPr="00C503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ая педагогика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чебное издание для студентов сред</w:t>
      </w:r>
      <w:proofErr w:type="gramStart"/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proofErr w:type="gramStart"/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д</w:t>
      </w:r>
      <w:proofErr w:type="spellEnd"/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учеб. Заведений, - 2 изд., </w:t>
      </w:r>
      <w:proofErr w:type="spellStart"/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р</w:t>
      </w:r>
      <w:proofErr w:type="spellEnd"/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 доп. – М.: Изд. центр </w:t>
      </w:r>
      <w:r w:rsidRPr="00C503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Академия»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2006. – 416 с.</w:t>
      </w:r>
    </w:p>
    <w:p w:rsidR="00402480" w:rsidRPr="00C503ED" w:rsidRDefault="00402480" w:rsidP="004024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</w:t>
      </w:r>
      <w:proofErr w:type="spellStart"/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нджерицкая</w:t>
      </w:r>
      <w:proofErr w:type="spellEnd"/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. В. Воспитателю о детской игре. Пособие для воспитателей детского сада – М.: Просвещение, 1982. – 128 с.</w:t>
      </w:r>
    </w:p>
    <w:p w:rsidR="00402480" w:rsidRPr="00C503ED" w:rsidRDefault="00402480" w:rsidP="004024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Михайленко, Н. Я., Короткова, Н. А. Организация сюжетной игры в детском саду, - М.: Мозаика-синтез, - 2001. – 156 с.</w:t>
      </w:r>
    </w:p>
    <w:p w:rsidR="00402480" w:rsidRPr="00C503ED" w:rsidRDefault="00402480" w:rsidP="004024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Новоселова, С. Л. </w:t>
      </w:r>
      <w:r w:rsidRPr="00C503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а дошкольника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– М.: Просвещение, 1989.</w:t>
      </w:r>
    </w:p>
    <w:p w:rsidR="00402480" w:rsidRPr="00C503ED" w:rsidRDefault="00402480" w:rsidP="004024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7. </w:t>
      </w:r>
      <w:proofErr w:type="spellStart"/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ролупова</w:t>
      </w:r>
      <w:proofErr w:type="spellEnd"/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. А., Логинова, Л. В. </w:t>
      </w:r>
      <w:r w:rsidRPr="00C503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АЕМ</w:t>
      </w:r>
      <w:proofErr w:type="gramStart"/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. </w:t>
      </w:r>
      <w:proofErr w:type="gramEnd"/>
      <w:r w:rsidRPr="00C503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АЕМ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Педагогическое руководство </w:t>
      </w:r>
      <w:r w:rsidRPr="00C503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ами детей дошкольного возраста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– М.: Издательство </w:t>
      </w:r>
      <w:r w:rsidRPr="00C503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крипторий»</w:t>
      </w: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2006. – 110 с.</w:t>
      </w:r>
    </w:p>
    <w:p w:rsidR="00402480" w:rsidRPr="00C503ED" w:rsidRDefault="00402480" w:rsidP="004024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03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Усова, А. П. Роль игры в детском саду. – М.: Просвещение, 2000, - 128 с.</w:t>
      </w:r>
    </w:p>
    <w:p w:rsidR="00001BE5" w:rsidRPr="00C503ED" w:rsidRDefault="00001BE5">
      <w:pPr>
        <w:rPr>
          <w:rFonts w:ascii="Times New Roman" w:hAnsi="Times New Roman" w:cs="Times New Roman"/>
          <w:sz w:val="28"/>
          <w:szCs w:val="28"/>
        </w:rPr>
      </w:pPr>
    </w:p>
    <w:sectPr w:rsidR="00001BE5" w:rsidRPr="00C503E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E9A" w:rsidRDefault="00870E9A" w:rsidP="00A043A3">
      <w:pPr>
        <w:spacing w:after="0" w:line="240" w:lineRule="auto"/>
      </w:pPr>
      <w:r>
        <w:separator/>
      </w:r>
    </w:p>
  </w:endnote>
  <w:endnote w:type="continuationSeparator" w:id="0">
    <w:p w:rsidR="00870E9A" w:rsidRDefault="00870E9A" w:rsidP="00A0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789347"/>
      <w:docPartObj>
        <w:docPartGallery w:val="Page Numbers (Bottom of Page)"/>
        <w:docPartUnique/>
      </w:docPartObj>
    </w:sdtPr>
    <w:sdtEndPr/>
    <w:sdtContent>
      <w:p w:rsidR="00A043A3" w:rsidRDefault="00A043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635">
          <w:rPr>
            <w:noProof/>
          </w:rPr>
          <w:t>13</w:t>
        </w:r>
        <w:r>
          <w:fldChar w:fldCharType="end"/>
        </w:r>
      </w:p>
    </w:sdtContent>
  </w:sdt>
  <w:p w:rsidR="00A043A3" w:rsidRDefault="00A043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E9A" w:rsidRDefault="00870E9A" w:rsidP="00A043A3">
      <w:pPr>
        <w:spacing w:after="0" w:line="240" w:lineRule="auto"/>
      </w:pPr>
      <w:r>
        <w:separator/>
      </w:r>
    </w:p>
  </w:footnote>
  <w:footnote w:type="continuationSeparator" w:id="0">
    <w:p w:rsidR="00870E9A" w:rsidRDefault="00870E9A" w:rsidP="00A04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D1B24"/>
    <w:multiLevelType w:val="hybridMultilevel"/>
    <w:tmpl w:val="BD760450"/>
    <w:lvl w:ilvl="0" w:tplc="0419000F">
      <w:start w:val="1"/>
      <w:numFmt w:val="decimal"/>
      <w:lvlText w:val="%1."/>
      <w:lvlJc w:val="left"/>
      <w:pPr>
        <w:ind w:left="4830" w:hanging="360"/>
      </w:pPr>
    </w:lvl>
    <w:lvl w:ilvl="1" w:tplc="04190019" w:tentative="1">
      <w:start w:val="1"/>
      <w:numFmt w:val="lowerLetter"/>
      <w:lvlText w:val="%2."/>
      <w:lvlJc w:val="left"/>
      <w:pPr>
        <w:ind w:left="5550" w:hanging="360"/>
      </w:pPr>
    </w:lvl>
    <w:lvl w:ilvl="2" w:tplc="0419001B" w:tentative="1">
      <w:start w:val="1"/>
      <w:numFmt w:val="lowerRoman"/>
      <w:lvlText w:val="%3."/>
      <w:lvlJc w:val="right"/>
      <w:pPr>
        <w:ind w:left="6270" w:hanging="180"/>
      </w:pPr>
    </w:lvl>
    <w:lvl w:ilvl="3" w:tplc="0419000F" w:tentative="1">
      <w:start w:val="1"/>
      <w:numFmt w:val="decimal"/>
      <w:lvlText w:val="%4."/>
      <w:lvlJc w:val="left"/>
      <w:pPr>
        <w:ind w:left="6990" w:hanging="360"/>
      </w:pPr>
    </w:lvl>
    <w:lvl w:ilvl="4" w:tplc="04190019" w:tentative="1">
      <w:start w:val="1"/>
      <w:numFmt w:val="lowerLetter"/>
      <w:lvlText w:val="%5."/>
      <w:lvlJc w:val="left"/>
      <w:pPr>
        <w:ind w:left="7710" w:hanging="360"/>
      </w:pPr>
    </w:lvl>
    <w:lvl w:ilvl="5" w:tplc="0419001B" w:tentative="1">
      <w:start w:val="1"/>
      <w:numFmt w:val="lowerRoman"/>
      <w:lvlText w:val="%6."/>
      <w:lvlJc w:val="right"/>
      <w:pPr>
        <w:ind w:left="8430" w:hanging="180"/>
      </w:pPr>
    </w:lvl>
    <w:lvl w:ilvl="6" w:tplc="0419000F" w:tentative="1">
      <w:start w:val="1"/>
      <w:numFmt w:val="decimal"/>
      <w:lvlText w:val="%7."/>
      <w:lvlJc w:val="left"/>
      <w:pPr>
        <w:ind w:left="9150" w:hanging="360"/>
      </w:pPr>
    </w:lvl>
    <w:lvl w:ilvl="7" w:tplc="04190019" w:tentative="1">
      <w:start w:val="1"/>
      <w:numFmt w:val="lowerLetter"/>
      <w:lvlText w:val="%8."/>
      <w:lvlJc w:val="left"/>
      <w:pPr>
        <w:ind w:left="9870" w:hanging="360"/>
      </w:pPr>
    </w:lvl>
    <w:lvl w:ilvl="8" w:tplc="0419001B" w:tentative="1">
      <w:start w:val="1"/>
      <w:numFmt w:val="lowerRoman"/>
      <w:lvlText w:val="%9."/>
      <w:lvlJc w:val="right"/>
      <w:pPr>
        <w:ind w:left="105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480"/>
    <w:rsid w:val="00001BE5"/>
    <w:rsid w:val="003A2F2B"/>
    <w:rsid w:val="00402480"/>
    <w:rsid w:val="004C094B"/>
    <w:rsid w:val="00745635"/>
    <w:rsid w:val="00771741"/>
    <w:rsid w:val="007945A4"/>
    <w:rsid w:val="007D459F"/>
    <w:rsid w:val="00870E9A"/>
    <w:rsid w:val="00A043A3"/>
    <w:rsid w:val="00A22622"/>
    <w:rsid w:val="00AC4849"/>
    <w:rsid w:val="00C503ED"/>
    <w:rsid w:val="00C91EC8"/>
    <w:rsid w:val="00DA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849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A043A3"/>
  </w:style>
  <w:style w:type="paragraph" w:styleId="a5">
    <w:name w:val="header"/>
    <w:basedOn w:val="a"/>
    <w:link w:val="a6"/>
    <w:uiPriority w:val="99"/>
    <w:unhideWhenUsed/>
    <w:rsid w:val="00A04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43A3"/>
  </w:style>
  <w:style w:type="paragraph" w:styleId="a7">
    <w:name w:val="footer"/>
    <w:basedOn w:val="a"/>
    <w:link w:val="a8"/>
    <w:uiPriority w:val="99"/>
    <w:unhideWhenUsed/>
    <w:rsid w:val="00A04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43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849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A043A3"/>
  </w:style>
  <w:style w:type="paragraph" w:styleId="a5">
    <w:name w:val="header"/>
    <w:basedOn w:val="a"/>
    <w:link w:val="a6"/>
    <w:uiPriority w:val="99"/>
    <w:unhideWhenUsed/>
    <w:rsid w:val="00A04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43A3"/>
  </w:style>
  <w:style w:type="paragraph" w:styleId="a7">
    <w:name w:val="footer"/>
    <w:basedOn w:val="a"/>
    <w:link w:val="a8"/>
    <w:uiPriority w:val="99"/>
    <w:unhideWhenUsed/>
    <w:rsid w:val="00A04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4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DFB32-DE73-4204-B39A-24702185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3345</Words>
  <Characters>190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иреева</dc:creator>
  <cp:lastModifiedBy>Елена Киреева</cp:lastModifiedBy>
  <cp:revision>7</cp:revision>
  <dcterms:created xsi:type="dcterms:W3CDTF">2020-11-04T05:44:00Z</dcterms:created>
  <dcterms:modified xsi:type="dcterms:W3CDTF">2020-11-05T01:08:00Z</dcterms:modified>
</cp:coreProperties>
</file>